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Pr="009A631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33CBBF63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AUSIO</w:t>
      </w:r>
      <w:r w:rsidR="005523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0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961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961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.00 VAL</w:t>
      </w:r>
      <w:r w:rsidR="003938C1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456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1132"/>
        <w:gridCol w:w="6523"/>
        <w:gridCol w:w="1701"/>
        <w:gridCol w:w="3260"/>
      </w:tblGrid>
      <w:tr w:rsidR="00691846" w:rsidRPr="009A6316" w14:paraId="0E1AB309" w14:textId="14789ED1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691846" w:rsidRPr="009A6316" w:rsidRDefault="00691846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A6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il.</w:t>
            </w:r>
          </w:p>
          <w:p w14:paraId="50AF913C" w14:textId="77777777" w:rsidR="00691846" w:rsidRPr="009A6316" w:rsidRDefault="00691846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A6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6B1147" w14:textId="4DAF5FFA" w:rsidR="00691846" w:rsidRPr="00B320AA" w:rsidRDefault="00691846" w:rsidP="00F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B320A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59BFBBD" w:rsidR="00691846" w:rsidRPr="00AD171E" w:rsidRDefault="0069184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691846" w:rsidRPr="009A6316" w:rsidRDefault="00691846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A6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3B75587" w14:textId="5EF4238B" w:rsidR="00691846" w:rsidRPr="00AD269A" w:rsidRDefault="00691846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Svarstyta komitetuos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72BF46E9" w:rsidR="00691846" w:rsidRPr="009A6316" w:rsidRDefault="00691846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Rengėjas</w:t>
            </w:r>
            <w:r w:rsidR="004013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/pranešėjas</w:t>
            </w:r>
          </w:p>
        </w:tc>
      </w:tr>
      <w:tr w:rsidR="00691846" w:rsidRPr="009A6316" w14:paraId="5BD2B8E7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691846" w:rsidRPr="009A6316" w:rsidRDefault="00691846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65DFB3" w14:textId="391D2014" w:rsidR="00691846" w:rsidRPr="0092707E" w:rsidRDefault="00397673" w:rsidP="00F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282A7A3" w:rsidR="00691846" w:rsidRPr="00AD171E" w:rsidRDefault="0069184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3F433201" w:rsidR="00691846" w:rsidRPr="009A6316" w:rsidRDefault="0039767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0CC1A87" w14:textId="77777777" w:rsidR="00691846" w:rsidRPr="00AD269A" w:rsidRDefault="00691846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3B5902C5" w:rsidR="00691846" w:rsidRDefault="00691846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D837DE" w:rsidRPr="009A6316" w14:paraId="43481003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20699C" w14:textId="59DDBFE3" w:rsidR="00D837DE" w:rsidRPr="009A6316" w:rsidRDefault="00A55AE4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0522C" w14:textId="5E877CE7" w:rsidR="00D837DE" w:rsidRPr="0092707E" w:rsidRDefault="00397673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DD4D49" w14:textId="1C5B55EE" w:rsidR="00D837DE" w:rsidRPr="00AD171E" w:rsidRDefault="00D837D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AA131" w14:textId="76FC41DB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Skuodo rajono savivaldybės 2025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et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žimtu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id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gram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BF4016" w14:textId="77777777" w:rsidR="00D837DE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7736AD10" w14:textId="4629453F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79A3DF8" w14:textId="4FC3D582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D837DE" w:rsidRPr="009A6316" w14:paraId="2836C8ED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352EBD" w14:textId="3A6CCE41" w:rsidR="00D837DE" w:rsidRPr="009A6316" w:rsidRDefault="00A55AE4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4ED636" w14:textId="45A2C573" w:rsidR="00D837DE" w:rsidRPr="0092707E" w:rsidRDefault="00397673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7CAF61" w14:textId="6E23491F" w:rsidR="00D837DE" w:rsidRPr="00AD171E" w:rsidRDefault="00D837D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610D4E" w14:textId="5AB90E11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88443197"/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024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ruodž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19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Nr. T9-243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iešosi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įstaig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Ylaki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lo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am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ocialin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lo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slaug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ain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tvirt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“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keitimo</w:t>
            </w:r>
            <w:bookmarkEnd w:id="0"/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D4846D8" w14:textId="67541345" w:rsidR="00D837DE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8D2C0AE" w14:textId="085D79EC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D837DE" w:rsidRPr="009A6316" w14:paraId="6FD67F94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CCB1FF" w14:textId="2F528E91" w:rsidR="00D837DE" w:rsidRPr="009A6316" w:rsidRDefault="00A55AE4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D5602D" w14:textId="705EA6E0" w:rsidR="00D837DE" w:rsidRPr="0092707E" w:rsidRDefault="00397673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D75E57" w14:textId="051AFAC0" w:rsidR="00D837DE" w:rsidRPr="00AD171E" w:rsidRDefault="00D837D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AE7BA" w14:textId="382BF1E3" w:rsidR="00D837DE" w:rsidRPr="00F50FBE" w:rsidRDefault="00AD0DF6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187839026"/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2024 m.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29 d.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Nr. T9-22 „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ūkio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kaimo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plėtros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iniciatyvų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skatinimo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lėšų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administravimo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aprašo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="00D837DE" w:rsidRPr="00F50FBE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bookmarkEnd w:id="1"/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01-24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8A8A648" w14:textId="5AA70AE4" w:rsidR="00D837DE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8FFFE95" w14:textId="13D70201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Žemės ūkio skyriaus vedėja Alina Anužienė</w:t>
            </w:r>
          </w:p>
        </w:tc>
      </w:tr>
      <w:tr w:rsidR="00D837DE" w:rsidRPr="009A6316" w14:paraId="409F9764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A84703" w14:textId="257819D1" w:rsidR="00D837DE" w:rsidRPr="009A6316" w:rsidRDefault="00A55AE4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B9396C" w14:textId="613512D7" w:rsidR="00D837DE" w:rsidRPr="0092707E" w:rsidRDefault="00397673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DCBD53" w14:textId="15857650" w:rsidR="00D837DE" w:rsidRPr="00AD171E" w:rsidRDefault="00D837D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57F1DD" w14:textId="3C1896B5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2" w:name="_Hlk188443239"/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Kontrolė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komitet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bookmarkEnd w:id="2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A42C87F" w14:textId="500C8D99" w:rsidR="00D837DE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</w:t>
            </w:r>
            <w:r w:rsidR="00AD269A"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ontrolės</w:t>
            </w:r>
          </w:p>
          <w:p w14:paraId="214807D0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61661203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E160E6B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55E6ADE2" w14:textId="033C16EA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DA9A806" w14:textId="25496F4F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Kontrolės komiteto pirmininkas Petras Pušinskas</w:t>
            </w:r>
          </w:p>
        </w:tc>
      </w:tr>
      <w:tr w:rsidR="00D837DE" w:rsidRPr="009A6316" w14:paraId="5473DA0C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518F5C" w14:textId="42619304" w:rsidR="00D837DE" w:rsidRPr="009A6316" w:rsidRDefault="00A55AE4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F58F5D" w14:textId="19E6D5A0" w:rsidR="00D837DE" w:rsidRPr="0092707E" w:rsidRDefault="00397673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89E5EA" w14:textId="6985B4D5" w:rsidR="00D837DE" w:rsidRPr="00AD171E" w:rsidRDefault="00D837D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5F0B0" w14:textId="497731AF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88443259"/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reigyb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kuri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rieš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kiriant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asmenį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rivaloma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kreipti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Lietuvo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Respublik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pecialiųj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yrim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arnybą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nformacij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apie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šia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reiga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iekiantį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eiti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asmenį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teik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bookmarkEnd w:id="3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BC11518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395324F1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45BD08B1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012F7000" w14:textId="000351A9" w:rsidR="00D837DE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E85E3C" w14:textId="3294CA12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isės, personalo ir dokumentų valdymo skyriaus vedėja Lijana </w:t>
            </w:r>
            <w:proofErr w:type="spellStart"/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inoraitė</w:t>
            </w:r>
            <w:proofErr w:type="spellEnd"/>
          </w:p>
        </w:tc>
      </w:tr>
      <w:tr w:rsidR="00D837DE" w:rsidRPr="009A6316" w14:paraId="2ECB4990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B8F51D" w14:textId="452FE9E6" w:rsidR="00D837DE" w:rsidRPr="009A6316" w:rsidRDefault="00A55AE4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05A7D" w14:textId="31C13E1F" w:rsidR="00D837DE" w:rsidRPr="0092707E" w:rsidRDefault="00397673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BC381D" w14:textId="03AEFF7E" w:rsidR="00D837DE" w:rsidRPr="00AD171E" w:rsidRDefault="00D837D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18E0C" w14:textId="6B8C30C1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8443279"/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5" w:name="_Hlk140758039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3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ugpjūč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4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Nr. T9-154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iešoj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ktoriau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bjekt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r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iešoj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ktoriau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bjekt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grup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taskait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inkini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eng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vark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rašo</w:t>
            </w:r>
            <w:bookmarkEnd w:id="5"/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virt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keitimo</w:t>
            </w:r>
            <w:bookmarkEnd w:id="4"/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E733035" w14:textId="43EABB38" w:rsidR="00D837DE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40D56E5" w14:textId="7C374DDA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Administracijos vyriausioji specialistė Ona Malūkienė</w:t>
            </w:r>
          </w:p>
        </w:tc>
      </w:tr>
      <w:tr w:rsidR="00D837DE" w:rsidRPr="009A6316" w14:paraId="567541D2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AFE797" w14:textId="0931DB29" w:rsidR="00D837DE" w:rsidRPr="009A6316" w:rsidRDefault="00A55AE4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54580F" w14:textId="2D688AE1" w:rsidR="00D837DE" w:rsidRPr="0092707E" w:rsidRDefault="00397673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C306E0" w14:textId="70B29A34" w:rsidR="00D837DE" w:rsidRPr="00AD171E" w:rsidRDefault="00D837D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EB8788" w14:textId="5CFD245E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88443303"/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kov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7" w:name="n_0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Nr. T9-</w:t>
            </w:r>
            <w:bookmarkEnd w:id="7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66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55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Mokesč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už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vaik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ugdom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ga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ugdy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rograma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šlaikymą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mokyklose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370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ipaž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tekusiu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galios</w:t>
            </w:r>
            <w:bookmarkEnd w:id="6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089C174" w14:textId="77777777" w:rsidR="00D837DE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30BB432D" w14:textId="50094083" w:rsidR="00AD269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B0CD5DD" w14:textId="462B8DC6" w:rsidR="00D837DE" w:rsidRPr="00F50FBE" w:rsidRDefault="00D837DE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iudžeto valdymo skyriaus vedėjo pavaduotoja Birutė </w:t>
            </w:r>
            <w:proofErr w:type="spellStart"/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edrimienė</w:t>
            </w:r>
            <w:proofErr w:type="spellEnd"/>
          </w:p>
        </w:tc>
      </w:tr>
      <w:tr w:rsidR="00742A47" w:rsidRPr="009A6316" w14:paraId="52A68F3F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0495D" w14:textId="2A86A5C9" w:rsidR="00742A47" w:rsidRDefault="00A55AE4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B63FB" w14:textId="6A028D39" w:rsidR="00742A47" w:rsidRPr="0092707E" w:rsidRDefault="00397673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75CF0" w14:textId="461DA37E" w:rsidR="00742A47" w:rsidRPr="00AD171E" w:rsidRDefault="00742A47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8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B54B57" w14:textId="18101D8F" w:rsidR="00742A47" w:rsidRPr="00F50FBE" w:rsidRDefault="00742A47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88443320"/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m.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d.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61 „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kūn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kultūros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sport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centr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mokesči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už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neformalųjį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švietimą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taikym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8"/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4180EAA" w14:textId="5DE057F4" w:rsidR="00742A47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9F7633A" w14:textId="2026964C" w:rsidR="00742A47" w:rsidRPr="00F50FBE" w:rsidRDefault="00742A47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iudžeto valdymo skyriaus vedėjo pavaduotoja Birutė </w:t>
            </w:r>
            <w:proofErr w:type="spellStart"/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edrimienė</w:t>
            </w:r>
            <w:proofErr w:type="spellEnd"/>
          </w:p>
        </w:tc>
      </w:tr>
      <w:tr w:rsidR="00141AF4" w:rsidRPr="009A6316" w14:paraId="7800717B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B5F4B" w14:textId="406A76DF" w:rsidR="00141AF4" w:rsidRDefault="00A55AE4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3BC1B" w14:textId="32331BDD" w:rsidR="00141AF4" w:rsidRPr="0092707E" w:rsidRDefault="00397673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41507" w14:textId="750C515B" w:rsidR="00141AF4" w:rsidRDefault="00141AF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9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877062" w14:textId="51E3F9BF" w:rsidR="00141AF4" w:rsidRPr="00742A47" w:rsidRDefault="00141AF4" w:rsidP="0014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188443344"/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m.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 d.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86 „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biudžetini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įstaig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teikiam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atlygintin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paslaug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įkaini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9"/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8EF13FA" w14:textId="2FD0AB5A" w:rsidR="00141AF4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DE44C0" w14:textId="57E539B6" w:rsidR="00141AF4" w:rsidRPr="00F50FBE" w:rsidRDefault="00141AF4" w:rsidP="0014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F40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iudžeto valdymo skyriaus vedėjo pavaduotoja Birutė </w:t>
            </w:r>
            <w:proofErr w:type="spellStart"/>
            <w:r w:rsidRPr="009F40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edrimienė</w:t>
            </w:r>
            <w:proofErr w:type="spellEnd"/>
          </w:p>
        </w:tc>
      </w:tr>
      <w:tr w:rsidR="00141AF4" w:rsidRPr="009A6316" w14:paraId="1525F2B2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CBEDCD" w14:textId="7FA6E7B0" w:rsidR="00141AF4" w:rsidRDefault="00A55AE4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E7AC3" w14:textId="0B4F46E3" w:rsidR="00141AF4" w:rsidRPr="0092707E" w:rsidRDefault="00397673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  <w:r w:rsidR="00424711"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684189" w14:textId="67F03B5B" w:rsidR="00141AF4" w:rsidRDefault="009F7F4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0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A71589" w14:textId="74C502A9" w:rsidR="00141AF4" w:rsidRPr="009F7F4E" w:rsidRDefault="00141AF4" w:rsidP="0014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188443365"/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m.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sausi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 </w:t>
            </w:r>
            <w:r w:rsidR="0016082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6 „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moky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apskaičiavi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paskirsty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panaudoji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10"/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5F210C6" w14:textId="11AEBF5A" w:rsidR="00141AF4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27A33E7" w14:textId="0FE3D6FC" w:rsidR="00141AF4" w:rsidRPr="009F7F4E" w:rsidRDefault="00141AF4" w:rsidP="0014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F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iudžeto valdymo skyriaus vedėjo pavaduotoja Birutė </w:t>
            </w:r>
            <w:proofErr w:type="spellStart"/>
            <w:r w:rsidRPr="009F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edrimienė</w:t>
            </w:r>
            <w:proofErr w:type="spellEnd"/>
          </w:p>
        </w:tc>
      </w:tr>
      <w:tr w:rsidR="00A55AE4" w:rsidRPr="009A6316" w14:paraId="25CA04C2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41A75A" w14:textId="7442C51D" w:rsidR="00A55AE4" w:rsidRPr="009A6316" w:rsidRDefault="00A55AE4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BE176A" w14:textId="5793C839" w:rsidR="00A55AE4" w:rsidRPr="0092707E" w:rsidRDefault="00424711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9510C1" w14:textId="039E37B0" w:rsidR="00A55AE4" w:rsidRPr="00AD171E" w:rsidRDefault="00F33B7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08E62" w14:textId="01F1E325" w:rsidR="00A55AE4" w:rsidRPr="00F33B73" w:rsidRDefault="00A55AE4" w:rsidP="00A55A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_Hlk188367997"/>
            <w:r w:rsidRPr="00F33B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garantijos suteikimo uždarajai akcinei bendrovei „Skuodo vandenys“</w:t>
            </w:r>
            <w:bookmarkEnd w:id="1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A606E54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00754D42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2F219BE1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C533060" w14:textId="3765E018" w:rsidR="00A55AE4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73A692" w14:textId="37A3B76B" w:rsidR="00A55AE4" w:rsidRPr="00F33B73" w:rsidRDefault="00A55AE4" w:rsidP="00A5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33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691846" w:rsidRPr="009A6316" w14:paraId="1AED6A29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42757" w14:textId="05EF584A" w:rsidR="00691846" w:rsidRPr="00F50FBE" w:rsidRDefault="00A55AE4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00166" w14:textId="2FF97BAD" w:rsidR="00691846" w:rsidRPr="0092707E" w:rsidRDefault="00424711" w:rsidP="00F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60647" w14:textId="6C923CD4" w:rsidR="00691846" w:rsidRPr="00AD171E" w:rsidRDefault="0069184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6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1BC22F" w14:textId="25369039" w:rsidR="00691846" w:rsidRPr="00EB5787" w:rsidRDefault="00F717C2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bookmarkStart w:id="12" w:name="_Hlk188443406"/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ležinkelio</w:t>
            </w:r>
            <w:proofErr w:type="spellEnd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25, Skuodo </w:t>
            </w:r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691846"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bookmarkEnd w:id="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01-09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B4665CF" w14:textId="2B7A6A26" w:rsidR="00691846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8F57099" w14:textId="13FE3BAA" w:rsidR="00691846" w:rsidRPr="00EB5787" w:rsidRDefault="00691846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91846" w:rsidRPr="009A6316" w14:paraId="56B252A6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75295" w14:textId="6561DFDD" w:rsidR="00691846" w:rsidRPr="00F50FBE" w:rsidRDefault="00A55AE4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DC882" w14:textId="6C4C643D" w:rsidR="00691846" w:rsidRPr="0092707E" w:rsidRDefault="00424711" w:rsidP="00F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67FD96" w14:textId="20CEB476" w:rsidR="00691846" w:rsidRPr="00AD171E" w:rsidRDefault="0069184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7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84D12" w14:textId="4F3DD809" w:rsidR="00691846" w:rsidRPr="00EB5787" w:rsidRDefault="00691846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3" w:name="_Hlk188443431"/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1 m.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sio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2-(14.15.55.)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bookmarkEnd w:id="13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7A46732" w14:textId="52D189F8" w:rsidR="00691846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E315C64" w14:textId="54ABCD6A" w:rsidR="00691846" w:rsidRPr="00EB5787" w:rsidRDefault="00691846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91846" w:rsidRPr="009A6316" w14:paraId="06AE2190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858F1" w14:textId="5D6B3FEC" w:rsidR="00691846" w:rsidRPr="00A374CB" w:rsidRDefault="00A55AE4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01A0F8" w14:textId="1BDE176E" w:rsidR="00691846" w:rsidRPr="0092707E" w:rsidRDefault="00424711" w:rsidP="00F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91874" w14:textId="44567944" w:rsidR="00691846" w:rsidRPr="00AD171E" w:rsidRDefault="00CE707D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71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BDA35" w14:textId="4EA30F8E" w:rsidR="00691846" w:rsidRPr="008F6245" w:rsidRDefault="00CE707D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4" w:name="_Hlk188443451"/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ės</w:t>
            </w:r>
            <w:proofErr w:type="spellEnd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ėmimo</w:t>
            </w:r>
            <w:proofErr w:type="spellEnd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bookmarkEnd w:id="14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B409B3F" w14:textId="77777777" w:rsidR="00691846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024A1064" w14:textId="2BEA904F" w:rsidR="00AD269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92EE258" w14:textId="6CA56348" w:rsidR="00691846" w:rsidRPr="008F6245" w:rsidRDefault="00CE707D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D34B7" w:rsidRPr="009A6316" w14:paraId="7C5CEE9B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8BC91E" w14:textId="08D7543D" w:rsidR="009D34B7" w:rsidRPr="00A374CB" w:rsidRDefault="00A55AE4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AF6082" w14:textId="057D145C" w:rsidR="009D34B7" w:rsidRPr="0092707E" w:rsidRDefault="00424711" w:rsidP="00F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6488B" w14:textId="6123E421" w:rsidR="009D34B7" w:rsidRPr="00AD171E" w:rsidRDefault="00873C6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E9FD4D" w14:textId="2708862A" w:rsidR="009D34B7" w:rsidRPr="00CE707D" w:rsidRDefault="00873C61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5" w:name="_Hlk188443471"/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lakių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mnazijai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r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bookmarkEnd w:id="15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7DE78F" w14:textId="77777777" w:rsidR="009D34B7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4BA72FBD" w14:textId="50446D4A" w:rsidR="00AD269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7DF4B69" w14:textId="74BD32BE" w:rsidR="009D34B7" w:rsidRPr="00EB5787" w:rsidRDefault="00873C61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873C61" w:rsidRPr="009A6316" w14:paraId="6A7822B4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B8919E" w14:textId="09968FEE" w:rsidR="00873C61" w:rsidRPr="00A374CB" w:rsidRDefault="00A55AE4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B744E0" w14:textId="6D88F204" w:rsidR="00873C61" w:rsidRPr="0092707E" w:rsidRDefault="00424711" w:rsidP="00F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9FD20" w14:textId="554EEAFC" w:rsidR="00873C61" w:rsidRPr="00AD171E" w:rsidRDefault="00BF790B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D06D7F" w14:textId="714A31A3" w:rsidR="00873C61" w:rsidRPr="00873C61" w:rsidRDefault="00AD0DF6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6" w:name="_Hlk188443487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pkričio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236 „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ikimo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imti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ės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ą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proofErr w:type="gram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proofErr w:type="spellEnd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="00BF790B"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bookmarkEnd w:id="16"/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01-24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07741EE" w14:textId="77777777" w:rsidR="00873C61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430575CE" w14:textId="0C0BD38C" w:rsidR="00AD269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385436A" w14:textId="7EE25A4D" w:rsidR="00873C61" w:rsidRPr="00EB5787" w:rsidRDefault="00BF790B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537114" w:rsidRPr="009A6316" w14:paraId="740C99E0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44C08" w14:textId="37B859A6" w:rsidR="00537114" w:rsidRPr="00A374CB" w:rsidRDefault="00A55AE4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35BEA0" w14:textId="46D637CD" w:rsidR="00537114" w:rsidRPr="0092707E" w:rsidRDefault="00424711" w:rsidP="00F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ED360" w14:textId="41642135" w:rsidR="00537114" w:rsidRPr="00AD171E" w:rsidRDefault="00934BD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5FB5C8" w14:textId="4F0DC7CC" w:rsidR="00537114" w:rsidRPr="00934BD8" w:rsidRDefault="00934BD8" w:rsidP="0093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7" w:name="_Hlk188443507"/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D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 xml:space="preserve">ėl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S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 xml:space="preserve">kuodo rajono savivaldybės tarybos 2023 m. gruodžio 21 d. sprendimo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9-239 „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D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ėl uždarosios akcinės bendrovės „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S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 xml:space="preserve">kuodo vandenys“ teikiamų paslaugų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S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kuodo higienos ir sveikatingumo centre įkainių nustatymo“ pakeitimo</w:t>
            </w:r>
            <w:bookmarkEnd w:id="17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BF6521B" w14:textId="77777777" w:rsidR="00537114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26CDA46E" w14:textId="7B3F4BB9" w:rsidR="00AD269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5920008" w14:textId="62FF30A0" w:rsidR="00537114" w:rsidRDefault="00934BD8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  <w:p w14:paraId="3A29E395" w14:textId="5F8FD5D8" w:rsidR="002236FA" w:rsidRPr="00EB5787" w:rsidRDefault="002236FA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viesti</w:t>
            </w:r>
            <w:proofErr w:type="spellEnd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 xml:space="preserve"> UAB „Skuodo </w:t>
            </w:r>
            <w:proofErr w:type="spellStart"/>
            <w:proofErr w:type="gramStart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vandenys</w:t>
            </w:r>
            <w:proofErr w:type="spellEnd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direktorių</w:t>
            </w:r>
            <w:proofErr w:type="spellEnd"/>
            <w:proofErr w:type="gramEnd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Vir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ijų</w:t>
            </w:r>
            <w:proofErr w:type="spellEnd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Radvilą</w:t>
            </w:r>
            <w:proofErr w:type="spellEnd"/>
          </w:p>
        </w:tc>
      </w:tr>
      <w:tr w:rsidR="00D713C2" w:rsidRPr="009A6316" w14:paraId="49A4B9EF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026821" w14:textId="4BD68698" w:rsidR="00D713C2" w:rsidRPr="00A374CB" w:rsidRDefault="00A55AE4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1A283" w14:textId="7DFC8BF5" w:rsidR="00D713C2" w:rsidRPr="0092707E" w:rsidRDefault="0042471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A46457" w14:textId="3DFE5B89" w:rsidR="00D713C2" w:rsidRPr="00AD171E" w:rsidRDefault="00D713C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A34E6" w14:textId="1DBEEFEF" w:rsidR="00D713C2" w:rsidRPr="00CE660D" w:rsidRDefault="00D713C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8" w:name="_Hlk188443526"/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ėl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kuodo rajono savivaldybės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aryb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022 m.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balandži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8 d.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prendim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9-71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ėl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žsieniečių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sitraukusių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(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erkeltų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)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š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rain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ėl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R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sij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arinė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gresij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ažiavim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ietini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(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iest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r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iemiesči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)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reguliarau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usisiekim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aršrutai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lengvat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ydži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ustatym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“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ipažinimo</w:t>
            </w:r>
            <w:proofErr w:type="spellEnd"/>
            <w:proofErr w:type="gram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etekusiu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alios</w:t>
            </w:r>
            <w:bookmarkEnd w:id="18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2B5FE41" w14:textId="77777777" w:rsidR="00D713C2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26BC267C" w14:textId="5D3F312E" w:rsidR="00AD269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B1D2F1A" w14:textId="1A4DEA6E" w:rsidR="00D713C2" w:rsidRPr="00EB5787" w:rsidRDefault="00D713C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743993" w:rsidRPr="009A6316" w14:paraId="611A305C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19A97B" w14:textId="04B3B3AA" w:rsidR="00743993" w:rsidRPr="00A374CB" w:rsidRDefault="00E20D30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</w:t>
            </w:r>
            <w:r w:rsidR="00F33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87AD12" w14:textId="394B2AEF" w:rsidR="00743993" w:rsidRPr="0092707E" w:rsidRDefault="0042471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078021" w14:textId="5227C5AF" w:rsidR="00743993" w:rsidRPr="00AD171E" w:rsidRDefault="00F5046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CB3DBD" w14:textId="7BF8C32B" w:rsidR="00743993" w:rsidRPr="00402B1C" w:rsidRDefault="00F50466" w:rsidP="0086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88443553"/>
            <w:proofErr w:type="spellStart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>ilgalaikio</w:t>
            </w:r>
            <w:proofErr w:type="spellEnd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>nekilnojamojo</w:t>
            </w:r>
            <w:proofErr w:type="spellEnd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>viešo</w:t>
            </w:r>
            <w:proofErr w:type="spellEnd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>konkurso</w:t>
            </w:r>
            <w:proofErr w:type="spellEnd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66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bookmarkEnd w:id="19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54157D5" w14:textId="77777777" w:rsidR="00743993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2D490515" w14:textId="68A2759C" w:rsidR="00AD269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00C6E00" w14:textId="7941F6EF" w:rsidR="00AD269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7E4D708" w14:textId="3AA51D25" w:rsidR="00743993" w:rsidRDefault="00F50466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B6C6A" w:rsidRPr="009A6316" w14:paraId="7D258E62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4C118" w14:textId="0D2E2478" w:rsidR="001B6C6A" w:rsidRPr="00A374CB" w:rsidRDefault="00F33B73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E20D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E0A13E" w14:textId="46664CB5" w:rsidR="001B6C6A" w:rsidRPr="0092707E" w:rsidRDefault="0042471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96941A" w14:textId="79DFF4E0" w:rsidR="001B6C6A" w:rsidRPr="00AD171E" w:rsidRDefault="00AB729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BC7558" w14:textId="5E6BAD6D" w:rsidR="001B6C6A" w:rsidRPr="00AB729E" w:rsidRDefault="00AB729E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bookmarkStart w:id="20" w:name="_Hlk188443569"/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rugpjūči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d.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9-</w:t>
            </w:r>
            <w:proofErr w:type="gram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165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proofErr w:type="gram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unikalu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4400-5304-7550),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osėdži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5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dalių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dydžių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nustatym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20"/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1EEB13E" w14:textId="4CC9F0D3" w:rsidR="001B6C6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D129686" w14:textId="03BABB7B" w:rsidR="001B6C6A" w:rsidRPr="00EB5787" w:rsidRDefault="002054A7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2537DC" w:rsidRPr="009A6316" w14:paraId="4A63F491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AA027" w14:textId="4C0B3809" w:rsidR="002537DC" w:rsidRPr="00A374CB" w:rsidRDefault="00F33B73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E20D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3E9E62" w14:textId="64BE869A" w:rsidR="002537DC" w:rsidRPr="0092707E" w:rsidRDefault="0042471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4EE182" w14:textId="4651C360" w:rsidR="002537DC" w:rsidRPr="00AD171E" w:rsidRDefault="001602C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2E02C8" w14:textId="253B465A" w:rsidR="002537DC" w:rsidRPr="002537DC" w:rsidRDefault="002537DC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_Hlk178750094"/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d.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9-</w:t>
            </w:r>
            <w:proofErr w:type="gram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195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proofErr w:type="gram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unikalu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4400-4253-4538),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niaus g.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dalių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dydžių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nustatym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dalių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21"/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62D823B" w14:textId="7433E024" w:rsidR="002537DC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AE9E788" w14:textId="778BCEE6" w:rsidR="002537DC" w:rsidRPr="00EB5787" w:rsidRDefault="00A22BB9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41AF4" w:rsidRPr="009A6316" w14:paraId="47C0B783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ABE9A" w14:textId="4E9F521B" w:rsidR="00141AF4" w:rsidRDefault="00F33B73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E20D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ED5D0" w14:textId="6CCF8E33" w:rsidR="00141AF4" w:rsidRPr="0092707E" w:rsidRDefault="00424711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DD6B6C" w14:textId="713C8515" w:rsidR="00141AF4" w:rsidRPr="00AD171E" w:rsidRDefault="00141AF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EE66C" w14:textId="39CA62C0" w:rsidR="00141AF4" w:rsidRPr="001A5F7A" w:rsidRDefault="00141AF4" w:rsidP="00141AF4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2" w:name="_Hlk188443623"/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29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vietin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reikšm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keli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gatvi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ąraš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22"/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D5054AE" w14:textId="77777777" w:rsidR="00141AF4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688AB56B" w14:textId="0F80CC40" w:rsidR="00AD269A" w:rsidRPr="00AD269A" w:rsidRDefault="00AD269A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C5EB133" w14:textId="543400BF" w:rsidR="00141AF4" w:rsidRPr="00EB5787" w:rsidRDefault="00141AF4" w:rsidP="0014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50F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A1693C" w:rsidRPr="009A6316" w14:paraId="2E38442B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6A2184" w14:textId="78F9DB38" w:rsidR="00A1693C" w:rsidRDefault="00F33B73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</w:t>
            </w:r>
            <w:r w:rsidR="00E20D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94B26D" w14:textId="129326E8" w:rsidR="00A1693C" w:rsidRPr="0092707E" w:rsidRDefault="0042471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8DC189" w14:textId="5B1D0DAC" w:rsidR="00A1693C" w:rsidRPr="00F33B73" w:rsidRDefault="00F33B7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33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6789D" w14:textId="2703F8C7" w:rsidR="00A1693C" w:rsidRPr="00F33B73" w:rsidRDefault="00A1693C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88368035"/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Skuodo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proofErr w:type="spellEnd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daugiabučių</w:t>
            </w:r>
            <w:proofErr w:type="spellEnd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namų</w:t>
            </w:r>
            <w:proofErr w:type="spellEnd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kiemų</w:t>
            </w:r>
            <w:proofErr w:type="spellEnd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prioritetinės</w:t>
            </w:r>
            <w:proofErr w:type="spellEnd"/>
            <w:r w:rsidR="00742A47"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eilės</w:t>
            </w:r>
            <w:proofErr w:type="spellEnd"/>
            <w:r w:rsidR="00742A47"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sudarymo</w:t>
            </w:r>
            <w:proofErr w:type="spellEnd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  <w:proofErr w:type="spellEnd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aprašo</w:t>
            </w:r>
            <w:proofErr w:type="spellEnd"/>
            <w:r w:rsidR="00742A47" w:rsidRPr="00F3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73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bookmarkEnd w:id="23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A52BBC7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32FAB0F0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5662B363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38E02B1" w14:textId="2388D2C1" w:rsidR="00A1693C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0A0A41" w14:textId="0CFA71A1" w:rsidR="00A1693C" w:rsidRPr="00EB5787" w:rsidRDefault="00742A47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397673" w:rsidRPr="009A6316" w14:paraId="23D9DF05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AA0D4B" w14:textId="529A82C7" w:rsidR="00397673" w:rsidRDefault="00397673" w:rsidP="0039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CCC05A" w14:textId="17066805" w:rsidR="00397673" w:rsidRPr="0092707E" w:rsidRDefault="00424711" w:rsidP="0039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FC08D3" w14:textId="041DF94F" w:rsidR="00397673" w:rsidRPr="00F33B73" w:rsidRDefault="0039767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EB4F1C" w14:textId="47128036" w:rsidR="00397673" w:rsidRPr="00F33B73" w:rsidRDefault="000A4145" w:rsidP="00397673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perdavimo</w:t>
            </w:r>
            <w:proofErr w:type="spellEnd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disponuoti</w:t>
            </w:r>
            <w:proofErr w:type="spellEnd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juo</w:t>
            </w:r>
            <w:proofErr w:type="spellEnd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patikėjimo</w:t>
            </w:r>
            <w:proofErr w:type="spellEnd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673" w:rsidRPr="00E20D30">
              <w:rPr>
                <w:rFonts w:ascii="Times New Roman" w:hAnsi="Times New Roman" w:cs="Times New Roman"/>
                <w:sz w:val="24"/>
                <w:szCs w:val="24"/>
              </w:rPr>
              <w:t>te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01-27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309FE45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416C73D5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78A49941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3946B173" w14:textId="5D983B83" w:rsidR="00397673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8125F2B" w14:textId="292D4597" w:rsidR="00397673" w:rsidRPr="00EB5787" w:rsidRDefault="00397673" w:rsidP="0039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F33B73" w:rsidRPr="009A6316" w14:paraId="37BEDAE3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AACE6" w14:textId="3CFF5A05" w:rsidR="00F33B73" w:rsidRDefault="00F33B73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3976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79918" w14:textId="76D6A385" w:rsidR="00F33B73" w:rsidRPr="0092707E" w:rsidRDefault="00424711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270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907A1" w14:textId="78F5EE1C" w:rsidR="00F33B73" w:rsidRPr="00F33B73" w:rsidRDefault="00F33B7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33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</w:t>
            </w:r>
            <w:r w:rsidR="003976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</w:t>
            </w: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AA7F" w14:textId="1B0B9C75" w:rsidR="00F33B73" w:rsidRPr="00F33B73" w:rsidRDefault="00F33B73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3B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Skuodo rajono savivaldybės tarybos 2022 m. gruodžio 22 d. sprendimo Nr. T9-223 „Dėl pritarimo projekto „Apsaugoto būsto įsigijimas Skuodo rajono savivaldybėje“ rengimui ir finansavimui“ pakeitimo</w:t>
            </w:r>
            <w:r w:rsidR="00CD2E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42FF5D2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2EF63BFA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3767B29F" w14:textId="77777777" w:rsidR="00FE7CE8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7A77790A" w14:textId="203C5E92" w:rsidR="00F33B73" w:rsidRPr="00AD269A" w:rsidRDefault="00FE7CE8" w:rsidP="00FE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lt-LT"/>
                <w14:ligatures w14:val="none"/>
              </w:rPr>
            </w:pPr>
            <w:r w:rsidRPr="00AD269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46B6998" w14:textId="69CFD6F2" w:rsidR="00F33B73" w:rsidRPr="00EB5787" w:rsidRDefault="00F33B73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13C2" w:rsidRPr="009A6316" w14:paraId="4243F662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250EE83F" w:rsidR="00D713C2" w:rsidRDefault="00A55AE4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24" w:name="_Hlk169694766"/>
            <w:bookmarkStart w:id="25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9DD9F" w14:textId="6B3BC40D" w:rsidR="00D713C2" w:rsidRPr="0092707E" w:rsidRDefault="00FA7E40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7E1EFE97" w:rsidR="00D713C2" w:rsidRPr="00AD171E" w:rsidRDefault="00D713C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D713C2" w:rsidRPr="00115698" w:rsidRDefault="00D713C2" w:rsidP="00D713C2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156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1156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56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0CA198D" w14:textId="77777777" w:rsidR="00D713C2" w:rsidRPr="00AD269A" w:rsidRDefault="00D713C2" w:rsidP="00FE7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614074B4" w:rsidR="00D713C2" w:rsidRDefault="00D713C2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713C2" w:rsidRPr="009A6316" w14:paraId="79444F10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CB6F1" w14:textId="6BC4832F" w:rsidR="00D713C2" w:rsidRDefault="00A55AE4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3269F" w14:textId="77777777" w:rsidR="00D713C2" w:rsidRPr="0092707E" w:rsidRDefault="00D713C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D9142" w14:textId="77777777" w:rsidR="00D713C2" w:rsidRPr="00AD171E" w:rsidRDefault="00D713C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6A4F3E" w14:textId="5F7F12A6" w:rsidR="00D713C2" w:rsidRPr="00C74CB2" w:rsidRDefault="00D713C2" w:rsidP="00D71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6" w:name="_Hlk187758091"/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-12-19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S4-140-(5.15 E)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ėl</w:t>
            </w:r>
            <w:proofErr w:type="spellEnd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publikos</w:t>
            </w:r>
            <w:proofErr w:type="spellEnd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eldynų</w:t>
            </w:r>
            <w:proofErr w:type="spellEnd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1241 2, 5, 7, 8, 12, 13, 14, 15, 16, 22 </w:t>
            </w:r>
            <w:proofErr w:type="spellStart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4 </w:t>
            </w:r>
            <w:proofErr w:type="spellStart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bookmarkEnd w:id="26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6ED531" w14:textId="77777777" w:rsidR="00D713C2" w:rsidRPr="00AD269A" w:rsidRDefault="00D713C2" w:rsidP="00FE7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58036" w14:textId="77777777" w:rsidR="00D713C2" w:rsidRDefault="00D713C2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713C2" w:rsidRPr="009A6316" w14:paraId="4700C504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C59458" w14:textId="0C14565D" w:rsidR="00D713C2" w:rsidRDefault="00A55AE4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CCC4D" w14:textId="77777777" w:rsidR="00D713C2" w:rsidRPr="0092707E" w:rsidRDefault="00D713C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BEE5C0" w14:textId="2957CC7E" w:rsidR="00D713C2" w:rsidRPr="00AD171E" w:rsidRDefault="00D713C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E9489" w14:textId="68F33850" w:rsidR="00D713C2" w:rsidRPr="00AC0339" w:rsidRDefault="00D713C2" w:rsidP="00D71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Skuodo rajono savivaldybės Peticijų komisijos 2024 metų veiklos ataskait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5ECAB1F" w14:textId="77777777" w:rsidR="00D713C2" w:rsidRPr="00AD269A" w:rsidRDefault="00D713C2" w:rsidP="00FE7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F641E" w14:textId="14439497" w:rsidR="00D713C2" w:rsidRDefault="00D713C2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kuodo rajono savivaldybės Peticijų komisijos pirmininkas Linas Mitkus</w:t>
            </w:r>
          </w:p>
        </w:tc>
      </w:tr>
      <w:tr w:rsidR="00FF2EC9" w:rsidRPr="009A6316" w14:paraId="6E6D5D86" w14:textId="77777777" w:rsidTr="00FE7CE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371371" w14:textId="0658BE4C" w:rsidR="00FF2EC9" w:rsidRDefault="00A55AE4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3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F1B5BD" w14:textId="77777777" w:rsidR="00FF2EC9" w:rsidRPr="0092707E" w:rsidRDefault="00FF2EC9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D5C56A" w14:textId="77777777" w:rsidR="00FF2EC9" w:rsidRPr="00AD171E" w:rsidRDefault="00FF2EC9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33E5C" w14:textId="39F08A2E" w:rsidR="00FF2EC9" w:rsidRPr="00FF2EC9" w:rsidRDefault="00FF2EC9" w:rsidP="00D71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bookmarkStart w:id="27" w:name="_Hlk187930234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 xml:space="preserve">Skuodo rajono savivaldybės </w:t>
            </w:r>
            <w:proofErr w:type="spellStart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>tarybos</w:t>
            </w:r>
            <w:proofErr w:type="spellEnd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;ＭＳ 明朝" w:hAnsi="Times New Roman" w:cs="Times New Roman"/>
                <w:sz w:val="24"/>
                <w:szCs w:val="24"/>
              </w:rPr>
              <w:t>K</w:t>
            </w:r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>ontrolės</w:t>
            </w:r>
            <w:proofErr w:type="spellEnd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>komiteto</w:t>
            </w:r>
            <w:proofErr w:type="spellEnd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>metų</w:t>
            </w:r>
            <w:proofErr w:type="spellEnd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>veiklos</w:t>
            </w:r>
            <w:proofErr w:type="spellEnd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EC9">
              <w:rPr>
                <w:rFonts w:ascii="Times New Roman" w:eastAsia="MS Mincho;ＭＳ 明朝" w:hAnsi="Times New Roman" w:cs="Times New Roman"/>
                <w:sz w:val="24"/>
                <w:szCs w:val="24"/>
              </w:rPr>
              <w:t>ataskaita</w:t>
            </w:r>
            <w:bookmarkEnd w:id="27"/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7C3ADE" w14:textId="77777777" w:rsidR="00FF2EC9" w:rsidRPr="00AD269A" w:rsidRDefault="00FF2EC9" w:rsidP="00FE7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EB42C5" w14:textId="3C0AB309" w:rsidR="00FF2EC9" w:rsidRDefault="00FF2EC9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kuodo rajono savivaldybės tarybos Kontrolės komiteto pirmininkas Petras Pušinskas</w:t>
            </w:r>
          </w:p>
        </w:tc>
      </w:tr>
      <w:tr w:rsidR="00D713C2" w:rsidRPr="009A6316" w14:paraId="367078FC" w14:textId="77777777" w:rsidTr="00FE7CE8">
        <w:trPr>
          <w:trHeight w:val="506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D007A8" w14:textId="1C48301C" w:rsidR="00D713C2" w:rsidRDefault="00A55AE4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F34AA8" w14:textId="77777777" w:rsidR="00D713C2" w:rsidRPr="0092707E" w:rsidRDefault="00D713C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C018C" w14:textId="2546673D" w:rsidR="00D713C2" w:rsidRPr="00AD171E" w:rsidRDefault="00D713C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FB68C9" w14:textId="6D230EDA" w:rsidR="00D713C2" w:rsidRDefault="00D713C2" w:rsidP="00D71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formac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mur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imoj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linkoj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venc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rb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ais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08FE27" w14:textId="77777777" w:rsidR="00D713C2" w:rsidRPr="00AD269A" w:rsidRDefault="00D713C2" w:rsidP="00FE7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EFB7F0" w14:textId="4231E0C2" w:rsidR="00D713C2" w:rsidRDefault="00D713C2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mur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imoj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linkoj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venc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inink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ita Lenkienė</w:t>
            </w:r>
          </w:p>
        </w:tc>
      </w:tr>
      <w:tr w:rsidR="00D57938" w:rsidRPr="009A6316" w14:paraId="4436450C" w14:textId="77777777" w:rsidTr="00FE7CE8">
        <w:trPr>
          <w:trHeight w:val="506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EDB1E" w14:textId="1EADA495" w:rsidR="00D57938" w:rsidRDefault="00D57938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8EAE2" w14:textId="77777777" w:rsidR="00D57938" w:rsidRPr="0092707E" w:rsidRDefault="00D57938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57C9E6" w14:textId="77777777" w:rsidR="00D57938" w:rsidRPr="00AD171E" w:rsidRDefault="00D5793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E968AD" w14:textId="2918DF4B" w:rsidR="00D57938" w:rsidRDefault="00D57938" w:rsidP="00D71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uodo rajono savivaldybės </w:t>
            </w:r>
            <w:proofErr w:type="spellStart"/>
            <w:proofErr w:type="gramStart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tikorupcijos</w:t>
            </w:r>
            <w:proofErr w:type="spellEnd"/>
            <w:proofErr w:type="gramEnd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 m. </w:t>
            </w:r>
            <w:proofErr w:type="spellStart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askaita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D6192CE" w14:textId="77777777" w:rsidR="00D57938" w:rsidRPr="00AD269A" w:rsidRDefault="00D57938" w:rsidP="00FE7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49E080" w14:textId="2941E899" w:rsidR="00D57938" w:rsidRDefault="00D57938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uodo rajono savivaldybės </w:t>
            </w:r>
            <w:proofErr w:type="spellStart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tikorupcijos</w:t>
            </w:r>
            <w:proofErr w:type="spellEnd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ijos</w:t>
            </w:r>
            <w:proofErr w:type="spellEnd"/>
            <w:r w:rsidRPr="00D57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inink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irgilijus Pajarskas</w:t>
            </w:r>
          </w:p>
        </w:tc>
      </w:tr>
      <w:tr w:rsidR="00D713C2" w:rsidRPr="009A6316" w14:paraId="0EB67859" w14:textId="77777777" w:rsidTr="00FE7CE8">
        <w:trPr>
          <w:trHeight w:val="506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3FCB83" w14:textId="510EBB6D" w:rsidR="00D713C2" w:rsidRDefault="00F50FBE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</w:t>
            </w:r>
            <w:r w:rsidR="00A55A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  <w:r w:rsidR="00D57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117829" w14:textId="77777777" w:rsidR="00D713C2" w:rsidRPr="0092707E" w:rsidRDefault="00D713C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6F1BC8" w14:textId="4883CB0C" w:rsidR="00D713C2" w:rsidRPr="00AD171E" w:rsidRDefault="00D713C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F7609" w14:textId="7F29DF5C" w:rsidR="00D713C2" w:rsidRDefault="00514B02" w:rsidP="00D71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ro</w:t>
            </w:r>
            <w:proofErr w:type="spellEnd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01-15 </w:t>
            </w:r>
            <w:proofErr w:type="spellStart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</w:t>
            </w:r>
            <w:proofErr w:type="spellEnd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R2-151 „</w:t>
            </w:r>
            <w:proofErr w:type="spellStart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kuodo rajono </w:t>
            </w:r>
            <w:proofErr w:type="spellStart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rbės</w:t>
            </w:r>
            <w:proofErr w:type="spellEnd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basadoriaus</w:t>
            </w:r>
            <w:proofErr w:type="spellEnd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ardo </w:t>
            </w:r>
            <w:proofErr w:type="spellStart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teikimo</w:t>
            </w:r>
            <w:proofErr w:type="spellEnd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ntautui</w:t>
            </w:r>
            <w:proofErr w:type="spellEnd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iudului</w:t>
            </w:r>
            <w:proofErr w:type="spellEnd"/>
            <w:r w:rsidRPr="00514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8153CCF" w14:textId="77777777" w:rsidR="00D713C2" w:rsidRPr="00AD269A" w:rsidRDefault="00D713C2" w:rsidP="00FE7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C00CC4" w14:textId="12945155" w:rsidR="00D713C2" w:rsidRDefault="00514B02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kuodo rajono savivaldybės meras Stasys Gutautas</w:t>
            </w:r>
          </w:p>
        </w:tc>
      </w:tr>
      <w:tr w:rsidR="00BC64B8" w:rsidRPr="009A6316" w14:paraId="1F7B454D" w14:textId="77777777" w:rsidTr="00FE7CE8">
        <w:trPr>
          <w:trHeight w:val="506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DC021A" w14:textId="53FEBB88" w:rsidR="00BC64B8" w:rsidRDefault="00BC64B8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7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9771C" w14:textId="77777777" w:rsidR="00BC64B8" w:rsidRPr="0092707E" w:rsidRDefault="00BC64B8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6B5AF2" w14:textId="77777777" w:rsidR="00BC64B8" w:rsidRPr="00AD171E" w:rsidRDefault="00BC64B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8CAD5D" w14:textId="03718BDA" w:rsidR="00BC64B8" w:rsidRPr="00514B02" w:rsidRDefault="00BC64B8" w:rsidP="00D71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pšelio-darželi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01-2</w:t>
            </w:r>
            <w:r w:rsidR="001B4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R2-11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fesin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ąjung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riam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ikom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rantij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žtikr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E38C25" w14:textId="77777777" w:rsidR="00BC64B8" w:rsidRPr="00AD269A" w:rsidRDefault="00BC64B8" w:rsidP="00FE7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844C98" w14:textId="339FD816" w:rsidR="00BC64B8" w:rsidRDefault="00BC64B8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kuodo rajono savivaldybės meras Stasys Gutautas</w:t>
            </w:r>
          </w:p>
        </w:tc>
      </w:tr>
      <w:tr w:rsidR="00FA7E40" w:rsidRPr="009A6316" w14:paraId="34F638F7" w14:textId="77777777" w:rsidTr="00FE7CE8">
        <w:trPr>
          <w:trHeight w:val="506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D482F4" w14:textId="702DBFB3" w:rsidR="00FA7E40" w:rsidRDefault="00FA7E40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  <w:r w:rsidR="00BC64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07DF7" w14:textId="77777777" w:rsidR="00FA7E40" w:rsidRPr="0092707E" w:rsidRDefault="00FA7E40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DD56D4" w14:textId="77777777" w:rsidR="00FA7E40" w:rsidRPr="00AD171E" w:rsidRDefault="00FA7E40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58E4A6" w14:textId="7D6190AD" w:rsidR="00FA7E40" w:rsidRPr="00514B02" w:rsidRDefault="00FA7E40" w:rsidP="00D713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y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rengin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ukn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. Skuodo r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24881C8" w14:textId="77777777" w:rsidR="00FA7E40" w:rsidRPr="00AD269A" w:rsidRDefault="00FA7E40" w:rsidP="00FE7C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34B51" w14:textId="77777777" w:rsidR="00FA7E40" w:rsidRDefault="00FA7E40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Luknė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kaimo bendruomenės atstovai.</w:t>
            </w:r>
          </w:p>
          <w:p w14:paraId="4CCAEF68" w14:textId="676FF667" w:rsidR="00FA7E40" w:rsidRDefault="00FA7E40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viesti</w:t>
            </w:r>
            <w:proofErr w:type="spellEnd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 xml:space="preserve"> UAB „Skuodo </w:t>
            </w:r>
            <w:proofErr w:type="spellStart"/>
            <w:proofErr w:type="gramStart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vandenys</w:t>
            </w:r>
            <w:proofErr w:type="spellEnd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direktorių</w:t>
            </w:r>
            <w:proofErr w:type="spellEnd"/>
            <w:proofErr w:type="gramEnd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Vir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ijų</w:t>
            </w:r>
            <w:proofErr w:type="spellEnd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366">
              <w:rPr>
                <w:rFonts w:ascii="Times New Roman" w:hAnsi="Times New Roman" w:cs="Times New Roman"/>
                <w:sz w:val="24"/>
                <w:szCs w:val="24"/>
              </w:rPr>
              <w:t>Radvilą</w:t>
            </w:r>
            <w:proofErr w:type="spellEnd"/>
          </w:p>
          <w:p w14:paraId="42A7A874" w14:textId="4A1548E2" w:rsidR="00FA7E40" w:rsidRDefault="00FA7E40" w:rsidP="00D713C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</w:tbl>
    <w:bookmarkEnd w:id="24"/>
    <w:bookmarkEnd w:id="25"/>
    <w:p w14:paraId="7B91DD19" w14:textId="0D8986E7" w:rsidR="00691846" w:rsidRPr="00691846" w:rsidRDefault="00691846" w:rsidP="00691846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 w:rsidR="00EB5787"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.00 val. Kitų klausimų pristatymo laikas preliminarus.</w:t>
      </w:r>
    </w:p>
    <w:p w14:paraId="2482D624" w14:textId="58D3BA23" w:rsidR="00691846" w:rsidRPr="00691846" w:rsidRDefault="00691846" w:rsidP="00691846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4A5DF918" w14:textId="38377472" w:rsidR="00691846" w:rsidRPr="00691846" w:rsidRDefault="00691846" w:rsidP="00691846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="00424711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1229FBA4" w14:textId="234C1111" w:rsidR="00691846" w:rsidRPr="00691846" w:rsidRDefault="00691846" w:rsidP="00691846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="00424711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6FA787F6" w14:textId="74CA67F2" w:rsidR="00691846" w:rsidRDefault="00424711" w:rsidP="00691846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691846"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p w14:paraId="57CFB116" w14:textId="232094CB" w:rsidR="00402B1C" w:rsidRPr="00691846" w:rsidRDefault="00424711" w:rsidP="00691846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402B1C">
        <w:rPr>
          <w:rFonts w:ascii="Times New Roman" w:hAnsi="Times New Roman" w:cs="Times New Roman"/>
          <w:i/>
          <w:iCs/>
          <w:sz w:val="24"/>
          <w:szCs w:val="24"/>
          <w:lang w:val="lt-LT"/>
        </w:rPr>
        <w:t>K</w:t>
      </w:r>
      <w:r w:rsidR="00AD269A">
        <w:rPr>
          <w:rFonts w:ascii="Times New Roman" w:hAnsi="Times New Roman" w:cs="Times New Roman"/>
          <w:i/>
          <w:iCs/>
          <w:sz w:val="24"/>
          <w:szCs w:val="24"/>
          <w:lang w:val="lt-LT"/>
        </w:rPr>
        <w:t>ontrolės</w:t>
      </w:r>
      <w:r w:rsidR="00402B1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– Kontrolės komitetas</w:t>
      </w:r>
    </w:p>
    <w:p w14:paraId="49682A88" w14:textId="6E6CEC64" w:rsidR="00E32E00" w:rsidRPr="00691846" w:rsidRDefault="00E32E00" w:rsidP="0018522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AE3DC3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25210" w14:textId="77777777" w:rsidR="008726EF" w:rsidRDefault="008726EF" w:rsidP="001F4EDA">
      <w:pPr>
        <w:spacing w:after="0" w:line="240" w:lineRule="auto"/>
      </w:pPr>
      <w:r>
        <w:separator/>
      </w:r>
    </w:p>
  </w:endnote>
  <w:endnote w:type="continuationSeparator" w:id="0">
    <w:p w14:paraId="138C7EE6" w14:textId="77777777" w:rsidR="008726EF" w:rsidRDefault="008726EF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4C0F" w14:textId="77777777" w:rsidR="008726EF" w:rsidRDefault="008726EF" w:rsidP="001F4EDA">
      <w:pPr>
        <w:spacing w:after="0" w:line="240" w:lineRule="auto"/>
      </w:pPr>
      <w:r>
        <w:separator/>
      </w:r>
    </w:p>
  </w:footnote>
  <w:footnote w:type="continuationSeparator" w:id="0">
    <w:p w14:paraId="17D78347" w14:textId="77777777" w:rsidR="008726EF" w:rsidRDefault="008726EF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8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7"/>
  </w:num>
  <w:num w:numId="9" w16cid:durableId="120390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581B"/>
    <w:rsid w:val="00035ED6"/>
    <w:rsid w:val="0004096F"/>
    <w:rsid w:val="00040DA2"/>
    <w:rsid w:val="00040E9F"/>
    <w:rsid w:val="00045114"/>
    <w:rsid w:val="000452FC"/>
    <w:rsid w:val="000470F4"/>
    <w:rsid w:val="000474F1"/>
    <w:rsid w:val="00051098"/>
    <w:rsid w:val="0005169E"/>
    <w:rsid w:val="00051C2D"/>
    <w:rsid w:val="00054DFB"/>
    <w:rsid w:val="00056351"/>
    <w:rsid w:val="0006045E"/>
    <w:rsid w:val="00060A4C"/>
    <w:rsid w:val="00061945"/>
    <w:rsid w:val="0006216D"/>
    <w:rsid w:val="000621D3"/>
    <w:rsid w:val="00065067"/>
    <w:rsid w:val="000659EF"/>
    <w:rsid w:val="00066D89"/>
    <w:rsid w:val="000673DB"/>
    <w:rsid w:val="00067B31"/>
    <w:rsid w:val="00070A20"/>
    <w:rsid w:val="00072359"/>
    <w:rsid w:val="00072E59"/>
    <w:rsid w:val="00072F3F"/>
    <w:rsid w:val="00076470"/>
    <w:rsid w:val="00077E8D"/>
    <w:rsid w:val="00080900"/>
    <w:rsid w:val="000821FB"/>
    <w:rsid w:val="00084A10"/>
    <w:rsid w:val="00085143"/>
    <w:rsid w:val="00085863"/>
    <w:rsid w:val="000911A5"/>
    <w:rsid w:val="00091748"/>
    <w:rsid w:val="000940FF"/>
    <w:rsid w:val="00095071"/>
    <w:rsid w:val="000955A2"/>
    <w:rsid w:val="000A0102"/>
    <w:rsid w:val="000A4145"/>
    <w:rsid w:val="000A5228"/>
    <w:rsid w:val="000B1856"/>
    <w:rsid w:val="000B732F"/>
    <w:rsid w:val="000B79FB"/>
    <w:rsid w:val="000C1745"/>
    <w:rsid w:val="000C25AF"/>
    <w:rsid w:val="000C62D6"/>
    <w:rsid w:val="000C7619"/>
    <w:rsid w:val="000D2F6F"/>
    <w:rsid w:val="000D3531"/>
    <w:rsid w:val="000D6E70"/>
    <w:rsid w:val="000D7985"/>
    <w:rsid w:val="000E0436"/>
    <w:rsid w:val="000E414A"/>
    <w:rsid w:val="000E4422"/>
    <w:rsid w:val="000F0047"/>
    <w:rsid w:val="000F0284"/>
    <w:rsid w:val="000F3438"/>
    <w:rsid w:val="00101230"/>
    <w:rsid w:val="0010328F"/>
    <w:rsid w:val="00103C60"/>
    <w:rsid w:val="00105D38"/>
    <w:rsid w:val="00106AE5"/>
    <w:rsid w:val="00107152"/>
    <w:rsid w:val="0010760C"/>
    <w:rsid w:val="00113859"/>
    <w:rsid w:val="00115698"/>
    <w:rsid w:val="00115EDD"/>
    <w:rsid w:val="0012212A"/>
    <w:rsid w:val="001221BA"/>
    <w:rsid w:val="001243B2"/>
    <w:rsid w:val="00125062"/>
    <w:rsid w:val="00126033"/>
    <w:rsid w:val="0013296B"/>
    <w:rsid w:val="00136CA1"/>
    <w:rsid w:val="00141830"/>
    <w:rsid w:val="00141AF4"/>
    <w:rsid w:val="001436B1"/>
    <w:rsid w:val="00143B5D"/>
    <w:rsid w:val="00143F5C"/>
    <w:rsid w:val="001471FC"/>
    <w:rsid w:val="001506A9"/>
    <w:rsid w:val="00153A47"/>
    <w:rsid w:val="001559E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DBF"/>
    <w:rsid w:val="00166EBF"/>
    <w:rsid w:val="00172127"/>
    <w:rsid w:val="00175937"/>
    <w:rsid w:val="00176666"/>
    <w:rsid w:val="00176FCF"/>
    <w:rsid w:val="00177EA1"/>
    <w:rsid w:val="00180599"/>
    <w:rsid w:val="001844D5"/>
    <w:rsid w:val="00185220"/>
    <w:rsid w:val="001865ED"/>
    <w:rsid w:val="0018703B"/>
    <w:rsid w:val="00187E3D"/>
    <w:rsid w:val="00193492"/>
    <w:rsid w:val="001934C1"/>
    <w:rsid w:val="001961B5"/>
    <w:rsid w:val="001A2218"/>
    <w:rsid w:val="001A2440"/>
    <w:rsid w:val="001A2761"/>
    <w:rsid w:val="001A350D"/>
    <w:rsid w:val="001A5F7A"/>
    <w:rsid w:val="001B2158"/>
    <w:rsid w:val="001B4B07"/>
    <w:rsid w:val="001B4ED7"/>
    <w:rsid w:val="001B6C6A"/>
    <w:rsid w:val="001C4F8C"/>
    <w:rsid w:val="001D2187"/>
    <w:rsid w:val="001D77AA"/>
    <w:rsid w:val="001E01EF"/>
    <w:rsid w:val="001E4D28"/>
    <w:rsid w:val="001E59B6"/>
    <w:rsid w:val="001E5F2D"/>
    <w:rsid w:val="001E654F"/>
    <w:rsid w:val="001F2BD8"/>
    <w:rsid w:val="001F4473"/>
    <w:rsid w:val="001F4DBF"/>
    <w:rsid w:val="001F4EDA"/>
    <w:rsid w:val="001F5B37"/>
    <w:rsid w:val="001F7021"/>
    <w:rsid w:val="00200A72"/>
    <w:rsid w:val="002033A1"/>
    <w:rsid w:val="00204EA6"/>
    <w:rsid w:val="002053B3"/>
    <w:rsid w:val="002054A7"/>
    <w:rsid w:val="00205A06"/>
    <w:rsid w:val="00206C43"/>
    <w:rsid w:val="00207921"/>
    <w:rsid w:val="00210797"/>
    <w:rsid w:val="0021126C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44F3"/>
    <w:rsid w:val="00244A0A"/>
    <w:rsid w:val="002476ED"/>
    <w:rsid w:val="00250D03"/>
    <w:rsid w:val="002514E5"/>
    <w:rsid w:val="00251552"/>
    <w:rsid w:val="002520F1"/>
    <w:rsid w:val="002537DC"/>
    <w:rsid w:val="00253E69"/>
    <w:rsid w:val="002621EE"/>
    <w:rsid w:val="00266573"/>
    <w:rsid w:val="00267A1D"/>
    <w:rsid w:val="00270396"/>
    <w:rsid w:val="00270E3B"/>
    <w:rsid w:val="00271618"/>
    <w:rsid w:val="00271BF8"/>
    <w:rsid w:val="002724CF"/>
    <w:rsid w:val="00274D45"/>
    <w:rsid w:val="00275C93"/>
    <w:rsid w:val="0028440D"/>
    <w:rsid w:val="00284728"/>
    <w:rsid w:val="00285165"/>
    <w:rsid w:val="0028767C"/>
    <w:rsid w:val="00291C8E"/>
    <w:rsid w:val="00293980"/>
    <w:rsid w:val="002A0AB1"/>
    <w:rsid w:val="002A232D"/>
    <w:rsid w:val="002A3241"/>
    <w:rsid w:val="002A3633"/>
    <w:rsid w:val="002A78E1"/>
    <w:rsid w:val="002B0573"/>
    <w:rsid w:val="002B48A9"/>
    <w:rsid w:val="002C0745"/>
    <w:rsid w:val="002C09CC"/>
    <w:rsid w:val="002C140F"/>
    <w:rsid w:val="002C1622"/>
    <w:rsid w:val="002D24B7"/>
    <w:rsid w:val="002D28DB"/>
    <w:rsid w:val="002D3855"/>
    <w:rsid w:val="002D3E5A"/>
    <w:rsid w:val="002E1E42"/>
    <w:rsid w:val="002E3F17"/>
    <w:rsid w:val="002E5291"/>
    <w:rsid w:val="002E7F58"/>
    <w:rsid w:val="002F05A3"/>
    <w:rsid w:val="002F1166"/>
    <w:rsid w:val="002F18F3"/>
    <w:rsid w:val="002F2575"/>
    <w:rsid w:val="002F2913"/>
    <w:rsid w:val="002F3464"/>
    <w:rsid w:val="002F38B0"/>
    <w:rsid w:val="002F405D"/>
    <w:rsid w:val="002F78B3"/>
    <w:rsid w:val="00300B32"/>
    <w:rsid w:val="00300BDE"/>
    <w:rsid w:val="00301E0C"/>
    <w:rsid w:val="00301FE2"/>
    <w:rsid w:val="0030324F"/>
    <w:rsid w:val="003046B0"/>
    <w:rsid w:val="00307AC4"/>
    <w:rsid w:val="003110CD"/>
    <w:rsid w:val="00313C90"/>
    <w:rsid w:val="0032013A"/>
    <w:rsid w:val="00320342"/>
    <w:rsid w:val="003204C6"/>
    <w:rsid w:val="00323771"/>
    <w:rsid w:val="003245DE"/>
    <w:rsid w:val="00325CBE"/>
    <w:rsid w:val="00336026"/>
    <w:rsid w:val="003375DD"/>
    <w:rsid w:val="00344931"/>
    <w:rsid w:val="003468BC"/>
    <w:rsid w:val="00346ED9"/>
    <w:rsid w:val="003504FE"/>
    <w:rsid w:val="003506B0"/>
    <w:rsid w:val="00357450"/>
    <w:rsid w:val="0035747C"/>
    <w:rsid w:val="0036242D"/>
    <w:rsid w:val="00366440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9114C"/>
    <w:rsid w:val="00391D63"/>
    <w:rsid w:val="0039331A"/>
    <w:rsid w:val="003938C1"/>
    <w:rsid w:val="00395D2A"/>
    <w:rsid w:val="00396819"/>
    <w:rsid w:val="00396A21"/>
    <w:rsid w:val="00397673"/>
    <w:rsid w:val="003A1CCC"/>
    <w:rsid w:val="003A309F"/>
    <w:rsid w:val="003A34B4"/>
    <w:rsid w:val="003A4FF8"/>
    <w:rsid w:val="003A68DA"/>
    <w:rsid w:val="003A7B8D"/>
    <w:rsid w:val="003B12B4"/>
    <w:rsid w:val="003B1C17"/>
    <w:rsid w:val="003B24EB"/>
    <w:rsid w:val="003B2838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33FB"/>
    <w:rsid w:val="003D6F1C"/>
    <w:rsid w:val="003E307B"/>
    <w:rsid w:val="003E5B04"/>
    <w:rsid w:val="003F37BF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3CC6"/>
    <w:rsid w:val="00414E21"/>
    <w:rsid w:val="00414F5B"/>
    <w:rsid w:val="00416BD6"/>
    <w:rsid w:val="00416C30"/>
    <w:rsid w:val="00417121"/>
    <w:rsid w:val="0042031F"/>
    <w:rsid w:val="00424711"/>
    <w:rsid w:val="004248BF"/>
    <w:rsid w:val="0042509F"/>
    <w:rsid w:val="0043022B"/>
    <w:rsid w:val="00430737"/>
    <w:rsid w:val="00430A89"/>
    <w:rsid w:val="00431E5A"/>
    <w:rsid w:val="004329A1"/>
    <w:rsid w:val="004338C1"/>
    <w:rsid w:val="00434187"/>
    <w:rsid w:val="00436BC0"/>
    <w:rsid w:val="0044454E"/>
    <w:rsid w:val="00444D85"/>
    <w:rsid w:val="00447C99"/>
    <w:rsid w:val="0045144A"/>
    <w:rsid w:val="00452E5E"/>
    <w:rsid w:val="004549C4"/>
    <w:rsid w:val="00454A53"/>
    <w:rsid w:val="00455436"/>
    <w:rsid w:val="0045621A"/>
    <w:rsid w:val="00457226"/>
    <w:rsid w:val="00457CB8"/>
    <w:rsid w:val="004607E3"/>
    <w:rsid w:val="00467D44"/>
    <w:rsid w:val="004714D7"/>
    <w:rsid w:val="0047359C"/>
    <w:rsid w:val="004778EA"/>
    <w:rsid w:val="00480084"/>
    <w:rsid w:val="0048059E"/>
    <w:rsid w:val="004849AA"/>
    <w:rsid w:val="004858E2"/>
    <w:rsid w:val="004863A7"/>
    <w:rsid w:val="0048762C"/>
    <w:rsid w:val="00487B96"/>
    <w:rsid w:val="00487C87"/>
    <w:rsid w:val="00487EEF"/>
    <w:rsid w:val="00490ECA"/>
    <w:rsid w:val="00493797"/>
    <w:rsid w:val="00495330"/>
    <w:rsid w:val="00497AB4"/>
    <w:rsid w:val="004A104B"/>
    <w:rsid w:val="004A5EF1"/>
    <w:rsid w:val="004A5F4D"/>
    <w:rsid w:val="004A6060"/>
    <w:rsid w:val="004B0A19"/>
    <w:rsid w:val="004B4E4A"/>
    <w:rsid w:val="004B5D0F"/>
    <w:rsid w:val="004B639E"/>
    <w:rsid w:val="004C11F3"/>
    <w:rsid w:val="004C141A"/>
    <w:rsid w:val="004C2A1D"/>
    <w:rsid w:val="004C2AF2"/>
    <w:rsid w:val="004C3E58"/>
    <w:rsid w:val="004D269A"/>
    <w:rsid w:val="004D2BE9"/>
    <w:rsid w:val="004D3723"/>
    <w:rsid w:val="004D4669"/>
    <w:rsid w:val="004D4EA2"/>
    <w:rsid w:val="004E302E"/>
    <w:rsid w:val="004E492D"/>
    <w:rsid w:val="004E5F79"/>
    <w:rsid w:val="004F219B"/>
    <w:rsid w:val="004F73F9"/>
    <w:rsid w:val="00501DF7"/>
    <w:rsid w:val="005036BF"/>
    <w:rsid w:val="00503BB6"/>
    <w:rsid w:val="005060E7"/>
    <w:rsid w:val="00506E62"/>
    <w:rsid w:val="00507A8F"/>
    <w:rsid w:val="00512300"/>
    <w:rsid w:val="00512978"/>
    <w:rsid w:val="00514B02"/>
    <w:rsid w:val="00516615"/>
    <w:rsid w:val="00520725"/>
    <w:rsid w:val="00521F0C"/>
    <w:rsid w:val="00524E03"/>
    <w:rsid w:val="005253A4"/>
    <w:rsid w:val="005273CE"/>
    <w:rsid w:val="00527DE5"/>
    <w:rsid w:val="00530611"/>
    <w:rsid w:val="0053229C"/>
    <w:rsid w:val="00532770"/>
    <w:rsid w:val="005330AC"/>
    <w:rsid w:val="00533188"/>
    <w:rsid w:val="00534D63"/>
    <w:rsid w:val="00537114"/>
    <w:rsid w:val="005512C1"/>
    <w:rsid w:val="00552355"/>
    <w:rsid w:val="00554520"/>
    <w:rsid w:val="00560C7F"/>
    <w:rsid w:val="00561C0F"/>
    <w:rsid w:val="00564008"/>
    <w:rsid w:val="00564650"/>
    <w:rsid w:val="00564B2F"/>
    <w:rsid w:val="00566280"/>
    <w:rsid w:val="00566401"/>
    <w:rsid w:val="00567B88"/>
    <w:rsid w:val="00567FD9"/>
    <w:rsid w:val="005767E2"/>
    <w:rsid w:val="005772C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63D"/>
    <w:rsid w:val="00596253"/>
    <w:rsid w:val="005A3C31"/>
    <w:rsid w:val="005A4849"/>
    <w:rsid w:val="005A4910"/>
    <w:rsid w:val="005A673A"/>
    <w:rsid w:val="005B1AA7"/>
    <w:rsid w:val="005B1DEB"/>
    <w:rsid w:val="005B2372"/>
    <w:rsid w:val="005B2655"/>
    <w:rsid w:val="005B2AE1"/>
    <w:rsid w:val="005B6F01"/>
    <w:rsid w:val="005C5382"/>
    <w:rsid w:val="005C5E02"/>
    <w:rsid w:val="005D12DA"/>
    <w:rsid w:val="005D3B23"/>
    <w:rsid w:val="005D76C1"/>
    <w:rsid w:val="005E356E"/>
    <w:rsid w:val="005E5B4B"/>
    <w:rsid w:val="005E63C1"/>
    <w:rsid w:val="005E6B87"/>
    <w:rsid w:val="005E6C5B"/>
    <w:rsid w:val="005F4C48"/>
    <w:rsid w:val="005F4F0F"/>
    <w:rsid w:val="00600AD7"/>
    <w:rsid w:val="00600EBA"/>
    <w:rsid w:val="0060129A"/>
    <w:rsid w:val="006032D2"/>
    <w:rsid w:val="00607231"/>
    <w:rsid w:val="00613A7E"/>
    <w:rsid w:val="00616119"/>
    <w:rsid w:val="00617704"/>
    <w:rsid w:val="00620810"/>
    <w:rsid w:val="00620B43"/>
    <w:rsid w:val="00621AED"/>
    <w:rsid w:val="00627D86"/>
    <w:rsid w:val="00635107"/>
    <w:rsid w:val="00637E17"/>
    <w:rsid w:val="006404B5"/>
    <w:rsid w:val="00641696"/>
    <w:rsid w:val="00641912"/>
    <w:rsid w:val="00644DE6"/>
    <w:rsid w:val="00644E0F"/>
    <w:rsid w:val="0065089E"/>
    <w:rsid w:val="00652997"/>
    <w:rsid w:val="0065347B"/>
    <w:rsid w:val="0065434C"/>
    <w:rsid w:val="0065541F"/>
    <w:rsid w:val="00655547"/>
    <w:rsid w:val="00656B5D"/>
    <w:rsid w:val="00657647"/>
    <w:rsid w:val="00657A92"/>
    <w:rsid w:val="00661CE7"/>
    <w:rsid w:val="00663A9E"/>
    <w:rsid w:val="00664E38"/>
    <w:rsid w:val="00666507"/>
    <w:rsid w:val="006753E3"/>
    <w:rsid w:val="00676926"/>
    <w:rsid w:val="006820F0"/>
    <w:rsid w:val="00691846"/>
    <w:rsid w:val="006942F8"/>
    <w:rsid w:val="00694345"/>
    <w:rsid w:val="00695877"/>
    <w:rsid w:val="00695F45"/>
    <w:rsid w:val="00697CC5"/>
    <w:rsid w:val="006A26FA"/>
    <w:rsid w:val="006A3DFB"/>
    <w:rsid w:val="006A3E59"/>
    <w:rsid w:val="006A3E68"/>
    <w:rsid w:val="006A400A"/>
    <w:rsid w:val="006A727A"/>
    <w:rsid w:val="006B1FC4"/>
    <w:rsid w:val="006B42A0"/>
    <w:rsid w:val="006B4F84"/>
    <w:rsid w:val="006B5066"/>
    <w:rsid w:val="006B6E16"/>
    <w:rsid w:val="006B715C"/>
    <w:rsid w:val="006B7205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E0035"/>
    <w:rsid w:val="006E1A86"/>
    <w:rsid w:val="006E2012"/>
    <w:rsid w:val="006E3840"/>
    <w:rsid w:val="006E5328"/>
    <w:rsid w:val="006E6930"/>
    <w:rsid w:val="006F4EA5"/>
    <w:rsid w:val="006F7157"/>
    <w:rsid w:val="00700377"/>
    <w:rsid w:val="00704315"/>
    <w:rsid w:val="007050B7"/>
    <w:rsid w:val="00705895"/>
    <w:rsid w:val="00710A64"/>
    <w:rsid w:val="007112B6"/>
    <w:rsid w:val="00717623"/>
    <w:rsid w:val="0072020D"/>
    <w:rsid w:val="00724FD5"/>
    <w:rsid w:val="00727195"/>
    <w:rsid w:val="00727B72"/>
    <w:rsid w:val="00730535"/>
    <w:rsid w:val="0073260A"/>
    <w:rsid w:val="00732C93"/>
    <w:rsid w:val="007333CF"/>
    <w:rsid w:val="007371F4"/>
    <w:rsid w:val="007414D6"/>
    <w:rsid w:val="00742071"/>
    <w:rsid w:val="00742A47"/>
    <w:rsid w:val="00743993"/>
    <w:rsid w:val="00744A8D"/>
    <w:rsid w:val="00744FC6"/>
    <w:rsid w:val="007500F4"/>
    <w:rsid w:val="00751746"/>
    <w:rsid w:val="00751863"/>
    <w:rsid w:val="007550CB"/>
    <w:rsid w:val="00761DAE"/>
    <w:rsid w:val="00763623"/>
    <w:rsid w:val="0076426F"/>
    <w:rsid w:val="00764422"/>
    <w:rsid w:val="00765651"/>
    <w:rsid w:val="00766332"/>
    <w:rsid w:val="00767541"/>
    <w:rsid w:val="007727FD"/>
    <w:rsid w:val="00775B5C"/>
    <w:rsid w:val="00784D22"/>
    <w:rsid w:val="007A2DB5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D0E65"/>
    <w:rsid w:val="007D1F0F"/>
    <w:rsid w:val="007D345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44AC"/>
    <w:rsid w:val="007F660C"/>
    <w:rsid w:val="00801AE8"/>
    <w:rsid w:val="00805442"/>
    <w:rsid w:val="00810063"/>
    <w:rsid w:val="008108D4"/>
    <w:rsid w:val="0081140B"/>
    <w:rsid w:val="0081530D"/>
    <w:rsid w:val="00820900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61AA2"/>
    <w:rsid w:val="00863353"/>
    <w:rsid w:val="00863F97"/>
    <w:rsid w:val="008640A9"/>
    <w:rsid w:val="008659DC"/>
    <w:rsid w:val="00865E3C"/>
    <w:rsid w:val="00866600"/>
    <w:rsid w:val="0086686D"/>
    <w:rsid w:val="00870F66"/>
    <w:rsid w:val="00871D5B"/>
    <w:rsid w:val="008726EF"/>
    <w:rsid w:val="00872CF7"/>
    <w:rsid w:val="00873C61"/>
    <w:rsid w:val="00874B0C"/>
    <w:rsid w:val="00876D4D"/>
    <w:rsid w:val="00881F19"/>
    <w:rsid w:val="008854D3"/>
    <w:rsid w:val="008913B7"/>
    <w:rsid w:val="008923AF"/>
    <w:rsid w:val="00893DED"/>
    <w:rsid w:val="00896C75"/>
    <w:rsid w:val="008A0305"/>
    <w:rsid w:val="008A2F04"/>
    <w:rsid w:val="008A3756"/>
    <w:rsid w:val="008A4154"/>
    <w:rsid w:val="008A6011"/>
    <w:rsid w:val="008B21F8"/>
    <w:rsid w:val="008B28AF"/>
    <w:rsid w:val="008B5823"/>
    <w:rsid w:val="008B5FEA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5B01"/>
    <w:rsid w:val="008C7634"/>
    <w:rsid w:val="008C7F45"/>
    <w:rsid w:val="008D0212"/>
    <w:rsid w:val="008D05B5"/>
    <w:rsid w:val="008D3B84"/>
    <w:rsid w:val="008E0212"/>
    <w:rsid w:val="008E1572"/>
    <w:rsid w:val="008E21C1"/>
    <w:rsid w:val="008E4BFB"/>
    <w:rsid w:val="008E61B5"/>
    <w:rsid w:val="008F2171"/>
    <w:rsid w:val="008F2B16"/>
    <w:rsid w:val="008F3C7D"/>
    <w:rsid w:val="008F6245"/>
    <w:rsid w:val="008F6B43"/>
    <w:rsid w:val="00901A09"/>
    <w:rsid w:val="00906F7A"/>
    <w:rsid w:val="00910D45"/>
    <w:rsid w:val="00912822"/>
    <w:rsid w:val="0091332C"/>
    <w:rsid w:val="0091452D"/>
    <w:rsid w:val="00915D22"/>
    <w:rsid w:val="00921EF2"/>
    <w:rsid w:val="00923B62"/>
    <w:rsid w:val="00925A73"/>
    <w:rsid w:val="0092707E"/>
    <w:rsid w:val="00931C54"/>
    <w:rsid w:val="00932008"/>
    <w:rsid w:val="00932C96"/>
    <w:rsid w:val="0093364F"/>
    <w:rsid w:val="00934BD8"/>
    <w:rsid w:val="0093793A"/>
    <w:rsid w:val="009401A8"/>
    <w:rsid w:val="00942535"/>
    <w:rsid w:val="009459EC"/>
    <w:rsid w:val="0094708E"/>
    <w:rsid w:val="00951177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2A4D"/>
    <w:rsid w:val="00983D24"/>
    <w:rsid w:val="00985937"/>
    <w:rsid w:val="00985ABD"/>
    <w:rsid w:val="009A28BC"/>
    <w:rsid w:val="009A55B7"/>
    <w:rsid w:val="009A5B71"/>
    <w:rsid w:val="009A6316"/>
    <w:rsid w:val="009B0471"/>
    <w:rsid w:val="009B3BAC"/>
    <w:rsid w:val="009B7767"/>
    <w:rsid w:val="009C0576"/>
    <w:rsid w:val="009C360E"/>
    <w:rsid w:val="009C733E"/>
    <w:rsid w:val="009C73A4"/>
    <w:rsid w:val="009D186A"/>
    <w:rsid w:val="009D1F3C"/>
    <w:rsid w:val="009D2E75"/>
    <w:rsid w:val="009D32F0"/>
    <w:rsid w:val="009D34B7"/>
    <w:rsid w:val="009D3F88"/>
    <w:rsid w:val="009D7658"/>
    <w:rsid w:val="009E0368"/>
    <w:rsid w:val="009E3C6E"/>
    <w:rsid w:val="009E59C1"/>
    <w:rsid w:val="009F1099"/>
    <w:rsid w:val="009F2F08"/>
    <w:rsid w:val="009F50E9"/>
    <w:rsid w:val="009F66A2"/>
    <w:rsid w:val="009F7547"/>
    <w:rsid w:val="009F7F4E"/>
    <w:rsid w:val="00A029FE"/>
    <w:rsid w:val="00A05484"/>
    <w:rsid w:val="00A05A51"/>
    <w:rsid w:val="00A10FD1"/>
    <w:rsid w:val="00A1196B"/>
    <w:rsid w:val="00A1207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711E"/>
    <w:rsid w:val="00A27465"/>
    <w:rsid w:val="00A305C9"/>
    <w:rsid w:val="00A30909"/>
    <w:rsid w:val="00A31537"/>
    <w:rsid w:val="00A34892"/>
    <w:rsid w:val="00A35420"/>
    <w:rsid w:val="00A35A0F"/>
    <w:rsid w:val="00A374CB"/>
    <w:rsid w:val="00A375D5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5AE4"/>
    <w:rsid w:val="00A56342"/>
    <w:rsid w:val="00A61249"/>
    <w:rsid w:val="00A61906"/>
    <w:rsid w:val="00A6368D"/>
    <w:rsid w:val="00A64A5A"/>
    <w:rsid w:val="00A65882"/>
    <w:rsid w:val="00A66AE8"/>
    <w:rsid w:val="00A675E8"/>
    <w:rsid w:val="00A67702"/>
    <w:rsid w:val="00A748CD"/>
    <w:rsid w:val="00A75426"/>
    <w:rsid w:val="00A83096"/>
    <w:rsid w:val="00A839F3"/>
    <w:rsid w:val="00A8417E"/>
    <w:rsid w:val="00A86917"/>
    <w:rsid w:val="00A9089F"/>
    <w:rsid w:val="00A92064"/>
    <w:rsid w:val="00A94B34"/>
    <w:rsid w:val="00A95E13"/>
    <w:rsid w:val="00A95E1E"/>
    <w:rsid w:val="00A9746B"/>
    <w:rsid w:val="00AA33E9"/>
    <w:rsid w:val="00AA54E0"/>
    <w:rsid w:val="00AA6679"/>
    <w:rsid w:val="00AA6BFC"/>
    <w:rsid w:val="00AB4A4F"/>
    <w:rsid w:val="00AB4F33"/>
    <w:rsid w:val="00AB5229"/>
    <w:rsid w:val="00AB5ED4"/>
    <w:rsid w:val="00AB729E"/>
    <w:rsid w:val="00AC0302"/>
    <w:rsid w:val="00AC0339"/>
    <w:rsid w:val="00AC0D6B"/>
    <w:rsid w:val="00AC1C7F"/>
    <w:rsid w:val="00AC68B0"/>
    <w:rsid w:val="00AD0B42"/>
    <w:rsid w:val="00AD0DF6"/>
    <w:rsid w:val="00AD15D6"/>
    <w:rsid w:val="00AD171E"/>
    <w:rsid w:val="00AD269A"/>
    <w:rsid w:val="00AD4BA6"/>
    <w:rsid w:val="00AD5F68"/>
    <w:rsid w:val="00AE0D98"/>
    <w:rsid w:val="00AE3DC3"/>
    <w:rsid w:val="00AE7674"/>
    <w:rsid w:val="00AF4444"/>
    <w:rsid w:val="00AF50B3"/>
    <w:rsid w:val="00AF5122"/>
    <w:rsid w:val="00AF5AE3"/>
    <w:rsid w:val="00AF5B6D"/>
    <w:rsid w:val="00AF6A2E"/>
    <w:rsid w:val="00B02061"/>
    <w:rsid w:val="00B03FA2"/>
    <w:rsid w:val="00B05D1C"/>
    <w:rsid w:val="00B06902"/>
    <w:rsid w:val="00B1349E"/>
    <w:rsid w:val="00B14D4A"/>
    <w:rsid w:val="00B1582B"/>
    <w:rsid w:val="00B17A4C"/>
    <w:rsid w:val="00B17B66"/>
    <w:rsid w:val="00B21DE2"/>
    <w:rsid w:val="00B25ECC"/>
    <w:rsid w:val="00B30556"/>
    <w:rsid w:val="00B31294"/>
    <w:rsid w:val="00B320AA"/>
    <w:rsid w:val="00B3290A"/>
    <w:rsid w:val="00B341C4"/>
    <w:rsid w:val="00B371FA"/>
    <w:rsid w:val="00B4397C"/>
    <w:rsid w:val="00B47578"/>
    <w:rsid w:val="00B47867"/>
    <w:rsid w:val="00B47EB6"/>
    <w:rsid w:val="00B55E21"/>
    <w:rsid w:val="00B608B0"/>
    <w:rsid w:val="00B62C12"/>
    <w:rsid w:val="00B64274"/>
    <w:rsid w:val="00B71BE3"/>
    <w:rsid w:val="00B80395"/>
    <w:rsid w:val="00B808C2"/>
    <w:rsid w:val="00B8169A"/>
    <w:rsid w:val="00B817B5"/>
    <w:rsid w:val="00B829B8"/>
    <w:rsid w:val="00B82ED1"/>
    <w:rsid w:val="00B83AC6"/>
    <w:rsid w:val="00B84FCA"/>
    <w:rsid w:val="00B86974"/>
    <w:rsid w:val="00B900BC"/>
    <w:rsid w:val="00B90977"/>
    <w:rsid w:val="00B926FC"/>
    <w:rsid w:val="00B946B8"/>
    <w:rsid w:val="00B96E73"/>
    <w:rsid w:val="00BA2F28"/>
    <w:rsid w:val="00BA5326"/>
    <w:rsid w:val="00BA5D31"/>
    <w:rsid w:val="00BB1DBB"/>
    <w:rsid w:val="00BB30F6"/>
    <w:rsid w:val="00BB3C84"/>
    <w:rsid w:val="00BC0A2B"/>
    <w:rsid w:val="00BC286E"/>
    <w:rsid w:val="00BC3B5C"/>
    <w:rsid w:val="00BC3EF1"/>
    <w:rsid w:val="00BC495D"/>
    <w:rsid w:val="00BC5DCC"/>
    <w:rsid w:val="00BC64B8"/>
    <w:rsid w:val="00BC7D50"/>
    <w:rsid w:val="00BD1335"/>
    <w:rsid w:val="00BD318F"/>
    <w:rsid w:val="00BD37D9"/>
    <w:rsid w:val="00BD3834"/>
    <w:rsid w:val="00BD42A1"/>
    <w:rsid w:val="00BD4A9F"/>
    <w:rsid w:val="00BD6517"/>
    <w:rsid w:val="00BE0898"/>
    <w:rsid w:val="00BE77AD"/>
    <w:rsid w:val="00BF1441"/>
    <w:rsid w:val="00BF1ECC"/>
    <w:rsid w:val="00BF22CE"/>
    <w:rsid w:val="00BF28AC"/>
    <w:rsid w:val="00BF28B9"/>
    <w:rsid w:val="00BF41D6"/>
    <w:rsid w:val="00BF59DA"/>
    <w:rsid w:val="00BF790B"/>
    <w:rsid w:val="00C00237"/>
    <w:rsid w:val="00C00EFB"/>
    <w:rsid w:val="00C0626F"/>
    <w:rsid w:val="00C0636A"/>
    <w:rsid w:val="00C0796B"/>
    <w:rsid w:val="00C105EC"/>
    <w:rsid w:val="00C12395"/>
    <w:rsid w:val="00C15850"/>
    <w:rsid w:val="00C17C89"/>
    <w:rsid w:val="00C3052B"/>
    <w:rsid w:val="00C305EA"/>
    <w:rsid w:val="00C30B25"/>
    <w:rsid w:val="00C3235A"/>
    <w:rsid w:val="00C33511"/>
    <w:rsid w:val="00C345FD"/>
    <w:rsid w:val="00C414F3"/>
    <w:rsid w:val="00C43B51"/>
    <w:rsid w:val="00C46EF8"/>
    <w:rsid w:val="00C479C4"/>
    <w:rsid w:val="00C507E9"/>
    <w:rsid w:val="00C52734"/>
    <w:rsid w:val="00C538F9"/>
    <w:rsid w:val="00C56C00"/>
    <w:rsid w:val="00C56E62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6C7C"/>
    <w:rsid w:val="00C9069A"/>
    <w:rsid w:val="00C90CA5"/>
    <w:rsid w:val="00C92067"/>
    <w:rsid w:val="00C92FA0"/>
    <w:rsid w:val="00C95600"/>
    <w:rsid w:val="00C95D5E"/>
    <w:rsid w:val="00CA727B"/>
    <w:rsid w:val="00CB18BB"/>
    <w:rsid w:val="00CB3266"/>
    <w:rsid w:val="00CC2830"/>
    <w:rsid w:val="00CC75A3"/>
    <w:rsid w:val="00CD0B42"/>
    <w:rsid w:val="00CD2E49"/>
    <w:rsid w:val="00CD73DD"/>
    <w:rsid w:val="00CE2A10"/>
    <w:rsid w:val="00CE660D"/>
    <w:rsid w:val="00CE707D"/>
    <w:rsid w:val="00CE7A9F"/>
    <w:rsid w:val="00CE7ABE"/>
    <w:rsid w:val="00CF0965"/>
    <w:rsid w:val="00CF31E2"/>
    <w:rsid w:val="00CF3FD8"/>
    <w:rsid w:val="00D0044A"/>
    <w:rsid w:val="00D013B1"/>
    <w:rsid w:val="00D03C67"/>
    <w:rsid w:val="00D050D8"/>
    <w:rsid w:val="00D053F1"/>
    <w:rsid w:val="00D12707"/>
    <w:rsid w:val="00D139A8"/>
    <w:rsid w:val="00D14E47"/>
    <w:rsid w:val="00D155D3"/>
    <w:rsid w:val="00D16531"/>
    <w:rsid w:val="00D17657"/>
    <w:rsid w:val="00D1768D"/>
    <w:rsid w:val="00D212ED"/>
    <w:rsid w:val="00D23D08"/>
    <w:rsid w:val="00D325F1"/>
    <w:rsid w:val="00D32AB9"/>
    <w:rsid w:val="00D33BC9"/>
    <w:rsid w:val="00D35745"/>
    <w:rsid w:val="00D416E8"/>
    <w:rsid w:val="00D429D9"/>
    <w:rsid w:val="00D45D25"/>
    <w:rsid w:val="00D53B6B"/>
    <w:rsid w:val="00D542DB"/>
    <w:rsid w:val="00D5787C"/>
    <w:rsid w:val="00D57938"/>
    <w:rsid w:val="00D60B35"/>
    <w:rsid w:val="00D61BAB"/>
    <w:rsid w:val="00D63532"/>
    <w:rsid w:val="00D63C1C"/>
    <w:rsid w:val="00D65657"/>
    <w:rsid w:val="00D65BC8"/>
    <w:rsid w:val="00D65FD4"/>
    <w:rsid w:val="00D66DF1"/>
    <w:rsid w:val="00D67B33"/>
    <w:rsid w:val="00D713C2"/>
    <w:rsid w:val="00D754B8"/>
    <w:rsid w:val="00D77166"/>
    <w:rsid w:val="00D82062"/>
    <w:rsid w:val="00D829FC"/>
    <w:rsid w:val="00D837DE"/>
    <w:rsid w:val="00D848E5"/>
    <w:rsid w:val="00D87F0D"/>
    <w:rsid w:val="00D907FD"/>
    <w:rsid w:val="00DA3764"/>
    <w:rsid w:val="00DA3B26"/>
    <w:rsid w:val="00DB1930"/>
    <w:rsid w:val="00DC0E02"/>
    <w:rsid w:val="00DC556F"/>
    <w:rsid w:val="00DC559D"/>
    <w:rsid w:val="00DC6478"/>
    <w:rsid w:val="00DD29FC"/>
    <w:rsid w:val="00DD4344"/>
    <w:rsid w:val="00DD5737"/>
    <w:rsid w:val="00DD691D"/>
    <w:rsid w:val="00DE0F8C"/>
    <w:rsid w:val="00DE100E"/>
    <w:rsid w:val="00DE351E"/>
    <w:rsid w:val="00DE42D3"/>
    <w:rsid w:val="00DE574D"/>
    <w:rsid w:val="00DE63E9"/>
    <w:rsid w:val="00DF0CB1"/>
    <w:rsid w:val="00DF20CE"/>
    <w:rsid w:val="00DF56F0"/>
    <w:rsid w:val="00E0157D"/>
    <w:rsid w:val="00E04291"/>
    <w:rsid w:val="00E04C82"/>
    <w:rsid w:val="00E07DA6"/>
    <w:rsid w:val="00E12627"/>
    <w:rsid w:val="00E132B4"/>
    <w:rsid w:val="00E14646"/>
    <w:rsid w:val="00E15723"/>
    <w:rsid w:val="00E15BCD"/>
    <w:rsid w:val="00E20D30"/>
    <w:rsid w:val="00E214CF"/>
    <w:rsid w:val="00E221EA"/>
    <w:rsid w:val="00E300E2"/>
    <w:rsid w:val="00E30F52"/>
    <w:rsid w:val="00E310A0"/>
    <w:rsid w:val="00E32984"/>
    <w:rsid w:val="00E32E00"/>
    <w:rsid w:val="00E32EFF"/>
    <w:rsid w:val="00E330BF"/>
    <w:rsid w:val="00E35233"/>
    <w:rsid w:val="00E4046E"/>
    <w:rsid w:val="00E45C2B"/>
    <w:rsid w:val="00E46FFB"/>
    <w:rsid w:val="00E47555"/>
    <w:rsid w:val="00E52E43"/>
    <w:rsid w:val="00E54C0C"/>
    <w:rsid w:val="00E56251"/>
    <w:rsid w:val="00E61D09"/>
    <w:rsid w:val="00E61E70"/>
    <w:rsid w:val="00E62C8F"/>
    <w:rsid w:val="00E650AC"/>
    <w:rsid w:val="00E66530"/>
    <w:rsid w:val="00E6745A"/>
    <w:rsid w:val="00E70D24"/>
    <w:rsid w:val="00E7166C"/>
    <w:rsid w:val="00E738CA"/>
    <w:rsid w:val="00E75B2C"/>
    <w:rsid w:val="00E76AE7"/>
    <w:rsid w:val="00E777A0"/>
    <w:rsid w:val="00E777FA"/>
    <w:rsid w:val="00E8391B"/>
    <w:rsid w:val="00E84D6B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4389"/>
    <w:rsid w:val="00EA4E81"/>
    <w:rsid w:val="00EB2711"/>
    <w:rsid w:val="00EB4697"/>
    <w:rsid w:val="00EB51F3"/>
    <w:rsid w:val="00EB5787"/>
    <w:rsid w:val="00EB79A9"/>
    <w:rsid w:val="00EC16E1"/>
    <w:rsid w:val="00EC215D"/>
    <w:rsid w:val="00EC2759"/>
    <w:rsid w:val="00EC2816"/>
    <w:rsid w:val="00EC7319"/>
    <w:rsid w:val="00ED1FC4"/>
    <w:rsid w:val="00ED40FD"/>
    <w:rsid w:val="00ED5F97"/>
    <w:rsid w:val="00EE05D1"/>
    <w:rsid w:val="00EE113A"/>
    <w:rsid w:val="00EE29A5"/>
    <w:rsid w:val="00EE2F25"/>
    <w:rsid w:val="00EE3E71"/>
    <w:rsid w:val="00EF21B6"/>
    <w:rsid w:val="00EF3961"/>
    <w:rsid w:val="00EF39D5"/>
    <w:rsid w:val="00EF56DE"/>
    <w:rsid w:val="00EF5ED5"/>
    <w:rsid w:val="00EF6600"/>
    <w:rsid w:val="00F00196"/>
    <w:rsid w:val="00F0610E"/>
    <w:rsid w:val="00F15439"/>
    <w:rsid w:val="00F21F66"/>
    <w:rsid w:val="00F25CB5"/>
    <w:rsid w:val="00F27C3B"/>
    <w:rsid w:val="00F30BEC"/>
    <w:rsid w:val="00F3278E"/>
    <w:rsid w:val="00F3299A"/>
    <w:rsid w:val="00F32BA1"/>
    <w:rsid w:val="00F33231"/>
    <w:rsid w:val="00F33B73"/>
    <w:rsid w:val="00F3460A"/>
    <w:rsid w:val="00F360D2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74FA"/>
    <w:rsid w:val="00F71011"/>
    <w:rsid w:val="00F717C2"/>
    <w:rsid w:val="00F718C6"/>
    <w:rsid w:val="00F73569"/>
    <w:rsid w:val="00F767AD"/>
    <w:rsid w:val="00F76D72"/>
    <w:rsid w:val="00F83CE4"/>
    <w:rsid w:val="00F87EDD"/>
    <w:rsid w:val="00F90D69"/>
    <w:rsid w:val="00F9175E"/>
    <w:rsid w:val="00F93E78"/>
    <w:rsid w:val="00F95018"/>
    <w:rsid w:val="00F95175"/>
    <w:rsid w:val="00F9718F"/>
    <w:rsid w:val="00FA39B4"/>
    <w:rsid w:val="00FA7E40"/>
    <w:rsid w:val="00FB08D8"/>
    <w:rsid w:val="00FB17E2"/>
    <w:rsid w:val="00FB2244"/>
    <w:rsid w:val="00FB26C2"/>
    <w:rsid w:val="00FB422C"/>
    <w:rsid w:val="00FB7A98"/>
    <w:rsid w:val="00FB7AC7"/>
    <w:rsid w:val="00FC0FC5"/>
    <w:rsid w:val="00FC321E"/>
    <w:rsid w:val="00FD1006"/>
    <w:rsid w:val="00FD233E"/>
    <w:rsid w:val="00FD5132"/>
    <w:rsid w:val="00FD57ED"/>
    <w:rsid w:val="00FD5C45"/>
    <w:rsid w:val="00FE00AB"/>
    <w:rsid w:val="00FE02CB"/>
    <w:rsid w:val="00FE1E5E"/>
    <w:rsid w:val="00FE58E3"/>
    <w:rsid w:val="00FE67A8"/>
    <w:rsid w:val="00FE7CE8"/>
    <w:rsid w:val="00FF2EC9"/>
    <w:rsid w:val="00FF4BE2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F46EF77D-D911-4616-8756-D71FFBB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5802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21</cp:revision>
  <cp:lastPrinted>2025-01-23T11:23:00Z</cp:lastPrinted>
  <dcterms:created xsi:type="dcterms:W3CDTF">2024-12-11T18:16:00Z</dcterms:created>
  <dcterms:modified xsi:type="dcterms:W3CDTF">2025-01-29T11:07:00Z</dcterms:modified>
</cp:coreProperties>
</file>